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C4" w:rsidRPr="000E553B" w:rsidRDefault="00981BC4" w:rsidP="00054F62">
      <w:pPr>
        <w:pStyle w:val="a3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E553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81BC4" w:rsidRPr="000E553B" w:rsidRDefault="00981BC4" w:rsidP="002644FC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0E553B">
        <w:rPr>
          <w:rFonts w:ascii="Times New Roman" w:hAnsi="Times New Roman" w:cs="Times New Roman"/>
          <w:sz w:val="28"/>
          <w:szCs w:val="28"/>
        </w:rPr>
        <w:t>Директор МОБУ</w:t>
      </w:r>
    </w:p>
    <w:p w:rsidR="00981BC4" w:rsidRPr="000E553B" w:rsidRDefault="00981BC4" w:rsidP="002644FC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0E553B">
        <w:rPr>
          <w:rFonts w:ascii="Times New Roman" w:hAnsi="Times New Roman" w:cs="Times New Roman"/>
          <w:sz w:val="28"/>
          <w:szCs w:val="28"/>
        </w:rPr>
        <w:t xml:space="preserve">«Башкирская гимназия </w:t>
      </w:r>
    </w:p>
    <w:p w:rsidR="00981BC4" w:rsidRPr="000E553B" w:rsidRDefault="00981BC4" w:rsidP="002644FC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  <w:r w:rsidRPr="000E553B">
        <w:rPr>
          <w:rFonts w:ascii="Times New Roman" w:hAnsi="Times New Roman" w:cs="Times New Roman"/>
          <w:sz w:val="28"/>
          <w:szCs w:val="28"/>
        </w:rPr>
        <w:t>с. Зилаир»</w:t>
      </w:r>
    </w:p>
    <w:p w:rsidR="00981BC4" w:rsidRDefault="00981BC4" w:rsidP="002644FC">
      <w:pPr>
        <w:pStyle w:val="a3"/>
        <w:tabs>
          <w:tab w:val="left" w:pos="6739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0E553B">
        <w:rPr>
          <w:rFonts w:ascii="Times New Roman" w:hAnsi="Times New Roman" w:cs="Times New Roman"/>
          <w:sz w:val="28"/>
          <w:szCs w:val="28"/>
        </w:rPr>
        <w:t>_________</w:t>
      </w:r>
      <w:r w:rsidRPr="000E55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53B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Pr="000E553B">
        <w:rPr>
          <w:rFonts w:ascii="Times New Roman" w:hAnsi="Times New Roman" w:cs="Times New Roman"/>
          <w:sz w:val="28"/>
          <w:szCs w:val="28"/>
        </w:rPr>
        <w:t xml:space="preserve"> Ш.Т.</w:t>
      </w:r>
    </w:p>
    <w:p w:rsidR="002644FC" w:rsidRDefault="002644FC" w:rsidP="002644FC">
      <w:pPr>
        <w:pStyle w:val="a3"/>
        <w:tabs>
          <w:tab w:val="left" w:pos="6739"/>
        </w:tabs>
        <w:ind w:left="5954"/>
        <w:rPr>
          <w:rFonts w:ascii="Times New Roman" w:hAnsi="Times New Roman" w:cs="Times New Roman"/>
          <w:sz w:val="28"/>
          <w:szCs w:val="28"/>
        </w:rPr>
      </w:pPr>
    </w:p>
    <w:p w:rsidR="002644FC" w:rsidRPr="000E553B" w:rsidRDefault="002644FC" w:rsidP="002644FC">
      <w:pPr>
        <w:pStyle w:val="a3"/>
        <w:tabs>
          <w:tab w:val="left" w:pos="6739"/>
        </w:tabs>
        <w:ind w:left="5954"/>
        <w:rPr>
          <w:rFonts w:ascii="Times New Roman" w:hAnsi="Times New Roman" w:cs="Times New Roman"/>
          <w:sz w:val="28"/>
          <w:szCs w:val="28"/>
        </w:rPr>
      </w:pPr>
    </w:p>
    <w:p w:rsidR="00EB1390" w:rsidRPr="001C3A1C" w:rsidRDefault="00981BC4" w:rsidP="00981BC4">
      <w:pPr>
        <w:pStyle w:val="a3"/>
        <w:tabs>
          <w:tab w:val="left" w:pos="67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1C">
        <w:rPr>
          <w:rFonts w:ascii="Times New Roman" w:hAnsi="Times New Roman" w:cs="Times New Roman"/>
          <w:b/>
          <w:sz w:val="28"/>
          <w:szCs w:val="28"/>
        </w:rPr>
        <w:t xml:space="preserve">График работы объединений </w:t>
      </w:r>
    </w:p>
    <w:p w:rsidR="00EB1390" w:rsidRPr="001C3A1C" w:rsidRDefault="00981BC4" w:rsidP="00981BC4">
      <w:pPr>
        <w:pStyle w:val="a3"/>
        <w:tabs>
          <w:tab w:val="left" w:pos="67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1C">
        <w:rPr>
          <w:rFonts w:ascii="Times New Roman" w:hAnsi="Times New Roman" w:cs="Times New Roman"/>
          <w:b/>
          <w:sz w:val="28"/>
          <w:szCs w:val="28"/>
        </w:rPr>
        <w:t xml:space="preserve">МОБУ «Башкирская гимназия с. Зилаир» </w:t>
      </w:r>
    </w:p>
    <w:p w:rsidR="00981BC4" w:rsidRPr="001C3A1C" w:rsidRDefault="00EB1390" w:rsidP="00981BC4">
      <w:pPr>
        <w:pStyle w:val="a3"/>
        <w:tabs>
          <w:tab w:val="left" w:pos="67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1C">
        <w:rPr>
          <w:rFonts w:ascii="Times New Roman" w:hAnsi="Times New Roman" w:cs="Times New Roman"/>
          <w:b/>
          <w:sz w:val="28"/>
          <w:szCs w:val="28"/>
        </w:rPr>
        <w:t>на 2012-2013 учебный год</w:t>
      </w:r>
    </w:p>
    <w:p w:rsidR="00981BC4" w:rsidRPr="000E553B" w:rsidRDefault="00981BC4">
      <w:pPr>
        <w:rPr>
          <w:rFonts w:ascii="Times New Roman" w:hAnsi="Times New Roman" w:cs="Times New Roman"/>
        </w:rPr>
      </w:pPr>
    </w:p>
    <w:tbl>
      <w:tblPr>
        <w:tblStyle w:val="a5"/>
        <w:tblW w:w="10082" w:type="dxa"/>
        <w:tblInd w:w="-459" w:type="dxa"/>
        <w:tblLook w:val="04A0"/>
      </w:tblPr>
      <w:tblGrid>
        <w:gridCol w:w="675"/>
        <w:gridCol w:w="2694"/>
        <w:gridCol w:w="2551"/>
        <w:gridCol w:w="2512"/>
        <w:gridCol w:w="1650"/>
      </w:tblGrid>
      <w:tr w:rsidR="004D1AB9" w:rsidRPr="000E553B" w:rsidTr="00FF5B11">
        <w:tc>
          <w:tcPr>
            <w:tcW w:w="675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553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0E553B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0E553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ружка</w:t>
            </w:r>
          </w:p>
        </w:tc>
        <w:tc>
          <w:tcPr>
            <w:tcW w:w="2551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i/>
                <w:sz w:val="28"/>
                <w:szCs w:val="28"/>
              </w:rPr>
              <w:t>ФИО руководителя</w:t>
            </w:r>
          </w:p>
        </w:tc>
        <w:tc>
          <w:tcPr>
            <w:tcW w:w="2512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i/>
                <w:sz w:val="28"/>
                <w:szCs w:val="28"/>
              </w:rPr>
              <w:t>День недели, время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</w:tr>
      <w:tr w:rsidR="004D1AB9" w:rsidRPr="000E553B" w:rsidTr="00FF5B11">
        <w:tc>
          <w:tcPr>
            <w:tcW w:w="675" w:type="dxa"/>
          </w:tcPr>
          <w:p w:rsidR="004D1AB9" w:rsidRPr="000E553B" w:rsidRDefault="004D1AB9" w:rsidP="00FF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Волшебная кисть</w:t>
            </w:r>
          </w:p>
        </w:tc>
        <w:tc>
          <w:tcPr>
            <w:tcW w:w="2551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ырлыбаев</w:t>
            </w:r>
            <w:proofErr w:type="spellEnd"/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2512" w:type="dxa"/>
          </w:tcPr>
          <w:p w:rsidR="006D5E9C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 17.00 до 18</w:t>
            </w:r>
            <w:r w:rsidR="006D5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AB9" w:rsidRPr="000E553B" w:rsidTr="00FF5B11">
        <w:tc>
          <w:tcPr>
            <w:tcW w:w="675" w:type="dxa"/>
          </w:tcPr>
          <w:p w:rsidR="004D1AB9" w:rsidRPr="000E553B" w:rsidRDefault="004D1AB9" w:rsidP="00FF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В мире английского языка</w:t>
            </w:r>
          </w:p>
        </w:tc>
        <w:tc>
          <w:tcPr>
            <w:tcW w:w="2551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Тимергалина И.Ф.</w:t>
            </w:r>
          </w:p>
        </w:tc>
        <w:tc>
          <w:tcPr>
            <w:tcW w:w="2512" w:type="dxa"/>
          </w:tcPr>
          <w:p w:rsidR="006D5E9C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Среда, </w:t>
            </w:r>
          </w:p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 16.00. до 17.00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AB9" w:rsidRPr="000E553B" w:rsidTr="00FF5B11">
        <w:tc>
          <w:tcPr>
            <w:tcW w:w="675" w:type="dxa"/>
          </w:tcPr>
          <w:p w:rsidR="004D1AB9" w:rsidRPr="000E553B" w:rsidRDefault="004D1AB9" w:rsidP="00FF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Юный стрелок</w:t>
            </w:r>
          </w:p>
        </w:tc>
        <w:tc>
          <w:tcPr>
            <w:tcW w:w="2551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Батанин</w:t>
            </w:r>
            <w:proofErr w:type="spellEnd"/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512" w:type="dxa"/>
          </w:tcPr>
          <w:p w:rsidR="006D5E9C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Среда, </w:t>
            </w:r>
          </w:p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 16.00 до 17.00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AB9" w:rsidRPr="000E553B" w:rsidTr="00FF5B11">
        <w:tc>
          <w:tcPr>
            <w:tcW w:w="675" w:type="dxa"/>
          </w:tcPr>
          <w:p w:rsidR="004D1AB9" w:rsidRPr="000E553B" w:rsidRDefault="004D1AB9" w:rsidP="00FF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Юный корреспондент</w:t>
            </w:r>
          </w:p>
        </w:tc>
        <w:tc>
          <w:tcPr>
            <w:tcW w:w="2551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Шаранова К.Г.</w:t>
            </w:r>
          </w:p>
        </w:tc>
        <w:tc>
          <w:tcPr>
            <w:tcW w:w="2512" w:type="dxa"/>
          </w:tcPr>
          <w:p w:rsidR="006D5E9C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Среда, </w:t>
            </w:r>
          </w:p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 16.00 до 17.00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AB9" w:rsidRPr="000E553B" w:rsidTr="00FF5B11">
        <w:tc>
          <w:tcPr>
            <w:tcW w:w="675" w:type="dxa"/>
          </w:tcPr>
          <w:p w:rsidR="004D1AB9" w:rsidRPr="000E553B" w:rsidRDefault="004D1AB9" w:rsidP="00FF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 w:rsidR="000E553B" w:rsidRPr="000E55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</w:p>
        </w:tc>
        <w:tc>
          <w:tcPr>
            <w:tcW w:w="2551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имонова Н.Е</w:t>
            </w:r>
          </w:p>
        </w:tc>
        <w:tc>
          <w:tcPr>
            <w:tcW w:w="2512" w:type="dxa"/>
          </w:tcPr>
          <w:p w:rsidR="006D5E9C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</w:p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 16.00 до 17.00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AB9" w:rsidRPr="000E553B" w:rsidTr="00FF5B11">
        <w:tc>
          <w:tcPr>
            <w:tcW w:w="675" w:type="dxa"/>
          </w:tcPr>
          <w:p w:rsidR="004D1AB9" w:rsidRPr="000E553B" w:rsidRDefault="004D1AB9" w:rsidP="00FF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Родное слово</w:t>
            </w:r>
          </w:p>
        </w:tc>
        <w:tc>
          <w:tcPr>
            <w:tcW w:w="2551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="00B74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Р.З.</w:t>
            </w:r>
          </w:p>
        </w:tc>
        <w:tc>
          <w:tcPr>
            <w:tcW w:w="2512" w:type="dxa"/>
          </w:tcPr>
          <w:p w:rsidR="006D5E9C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Четверг, </w:t>
            </w:r>
          </w:p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17.00 до 18.00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AB9" w:rsidRPr="000E553B" w:rsidTr="00FF5B11">
        <w:tc>
          <w:tcPr>
            <w:tcW w:w="675" w:type="dxa"/>
          </w:tcPr>
          <w:p w:rsidR="004D1AB9" w:rsidRPr="000E553B" w:rsidRDefault="004D1AB9" w:rsidP="00FF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2551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Пряхин А.А.</w:t>
            </w:r>
          </w:p>
        </w:tc>
        <w:tc>
          <w:tcPr>
            <w:tcW w:w="2512" w:type="dxa"/>
          </w:tcPr>
          <w:p w:rsidR="006D5E9C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Пятница, </w:t>
            </w:r>
          </w:p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17.00 до 18.00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AB9" w:rsidRPr="000E553B" w:rsidTr="00FF5B11">
        <w:tc>
          <w:tcPr>
            <w:tcW w:w="675" w:type="dxa"/>
          </w:tcPr>
          <w:p w:rsidR="004D1AB9" w:rsidRPr="000E553B" w:rsidRDefault="004D1AB9" w:rsidP="00FF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Молодежное движение «Вместе»</w:t>
            </w:r>
          </w:p>
        </w:tc>
        <w:tc>
          <w:tcPr>
            <w:tcW w:w="2551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Климова Н.А.</w:t>
            </w:r>
          </w:p>
        </w:tc>
        <w:tc>
          <w:tcPr>
            <w:tcW w:w="2512" w:type="dxa"/>
          </w:tcPr>
          <w:p w:rsidR="004D1AB9" w:rsidRPr="000E553B" w:rsidRDefault="004D1AB9" w:rsidP="006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Четверг, с 16.00 до </w:t>
            </w:r>
            <w:r w:rsidR="006D5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AB9" w:rsidRPr="000E553B" w:rsidTr="00FF5B11">
        <w:tc>
          <w:tcPr>
            <w:tcW w:w="675" w:type="dxa"/>
          </w:tcPr>
          <w:p w:rsidR="004D1AB9" w:rsidRPr="000E553B" w:rsidRDefault="004D1AB9" w:rsidP="00FF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4D1AB9" w:rsidRPr="000E553B" w:rsidRDefault="004D1AB9" w:rsidP="001C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Лингв</w:t>
            </w:r>
            <w:r w:rsidR="001C3A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2551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Михайлова Л.Е.</w:t>
            </w:r>
          </w:p>
        </w:tc>
        <w:tc>
          <w:tcPr>
            <w:tcW w:w="2512" w:type="dxa"/>
          </w:tcPr>
          <w:p w:rsidR="006D5E9C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Пятница, </w:t>
            </w:r>
          </w:p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17.00 до 18.00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AB9" w:rsidRPr="000E553B" w:rsidTr="00FF5B11">
        <w:tc>
          <w:tcPr>
            <w:tcW w:w="675" w:type="dxa"/>
          </w:tcPr>
          <w:p w:rsidR="004D1AB9" w:rsidRPr="000E553B" w:rsidRDefault="004D1AB9" w:rsidP="00FF5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551" w:type="dxa"/>
          </w:tcPr>
          <w:p w:rsidR="004D1AB9" w:rsidRPr="000E553B" w:rsidRDefault="004D1AB9" w:rsidP="00981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Глазырина Е.А.</w:t>
            </w:r>
          </w:p>
        </w:tc>
        <w:tc>
          <w:tcPr>
            <w:tcW w:w="2512" w:type="dxa"/>
          </w:tcPr>
          <w:p w:rsidR="006D5E9C" w:rsidRDefault="004D1AB9" w:rsidP="006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4D1AB9" w:rsidRPr="000E553B" w:rsidRDefault="004D1AB9" w:rsidP="006D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5E9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 xml:space="preserve"> до 18.00</w:t>
            </w:r>
          </w:p>
        </w:tc>
        <w:tc>
          <w:tcPr>
            <w:tcW w:w="1650" w:type="dxa"/>
          </w:tcPr>
          <w:p w:rsidR="004D1AB9" w:rsidRPr="000E553B" w:rsidRDefault="004D1AB9" w:rsidP="001C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44FC" w:rsidRDefault="002644FC" w:rsidP="00EB1390">
      <w:pPr>
        <w:jc w:val="center"/>
        <w:rPr>
          <w:rFonts w:ascii="Times New Roman" w:hAnsi="Times New Roman" w:cs="Times New Roman"/>
        </w:rPr>
      </w:pPr>
    </w:p>
    <w:p w:rsidR="001C3A1C" w:rsidRDefault="001C3A1C" w:rsidP="00EB1390">
      <w:pPr>
        <w:jc w:val="center"/>
        <w:rPr>
          <w:rFonts w:ascii="Times New Roman" w:hAnsi="Times New Roman" w:cs="Times New Roman"/>
        </w:rPr>
      </w:pPr>
    </w:p>
    <w:p w:rsidR="003D6524" w:rsidRPr="000E553B" w:rsidRDefault="00EB1390" w:rsidP="00EB13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29191B" w:rsidRPr="000E553B">
        <w:rPr>
          <w:rFonts w:ascii="Times New Roman" w:hAnsi="Times New Roman" w:cs="Times New Roman"/>
        </w:rPr>
        <w:t>ам. директора по ВР___________ Симонова Н.Е.</w:t>
      </w:r>
    </w:p>
    <w:sectPr w:rsidR="003D6524" w:rsidRPr="000E553B" w:rsidSect="002644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981BC4"/>
    <w:rsid w:val="0002720E"/>
    <w:rsid w:val="00054F62"/>
    <w:rsid w:val="000E553B"/>
    <w:rsid w:val="001848A9"/>
    <w:rsid w:val="001C3A1C"/>
    <w:rsid w:val="002644FC"/>
    <w:rsid w:val="0029191B"/>
    <w:rsid w:val="003D6524"/>
    <w:rsid w:val="004D1AB9"/>
    <w:rsid w:val="00663A1F"/>
    <w:rsid w:val="00675F48"/>
    <w:rsid w:val="006D5E9C"/>
    <w:rsid w:val="00981BC4"/>
    <w:rsid w:val="00B7474D"/>
    <w:rsid w:val="00C162AC"/>
    <w:rsid w:val="00D23E4C"/>
    <w:rsid w:val="00EB1390"/>
    <w:rsid w:val="00EC7893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BC4"/>
  </w:style>
  <w:style w:type="table" w:styleId="a5">
    <w:name w:val="Table Grid"/>
    <w:basedOn w:val="a1"/>
    <w:uiPriority w:val="59"/>
    <w:rsid w:val="0098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BF21-E460-47F3-82A3-AE764895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0-26T06:08:00Z</cp:lastPrinted>
  <dcterms:created xsi:type="dcterms:W3CDTF">2012-11-26T10:12:00Z</dcterms:created>
  <dcterms:modified xsi:type="dcterms:W3CDTF">2012-11-26T10:12:00Z</dcterms:modified>
</cp:coreProperties>
</file>